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D2896" w14:textId="77777777" w:rsidR="00E66ADB" w:rsidRPr="00E66ADB" w:rsidRDefault="00E66ADB" w:rsidP="00E66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6AD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76BF5F1" wp14:editId="63C6F55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11AE0AE" w14:textId="77777777" w:rsidR="00E66ADB" w:rsidRPr="00E66ADB" w:rsidRDefault="00E66ADB" w:rsidP="00E66AD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E66AD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F2A330C" w14:textId="77777777" w:rsidR="00E66ADB" w:rsidRPr="00E66ADB" w:rsidRDefault="00E66ADB" w:rsidP="00E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F54A45" w14:textId="2F3D7BB0" w:rsidR="00E66ADB" w:rsidRPr="00E66ADB" w:rsidRDefault="00E66ADB" w:rsidP="00E66AD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B0DA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</w:p>
    <w:p w14:paraId="1D2F1D19" w14:textId="0033EA0C" w:rsidR="00E66ADB" w:rsidRPr="00E66ADB" w:rsidRDefault="00E66ADB" w:rsidP="00E66A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337C0E5E" w14:textId="77777777" w:rsidR="00E66ADB" w:rsidRPr="00E66ADB" w:rsidRDefault="00E66ADB" w:rsidP="00E66AD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66ADB" w:rsidRPr="00E66ADB" w:rsidSect="00E66AD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66ADB" w:rsidRPr="00E66ADB" w14:paraId="7AD08049" w14:textId="77777777" w:rsidTr="00A03253">
        <w:tc>
          <w:tcPr>
            <w:tcW w:w="1951" w:type="dxa"/>
          </w:tcPr>
          <w:p w14:paraId="393FEE29" w14:textId="77777777" w:rsidR="00E66ADB" w:rsidRPr="00E66ADB" w:rsidRDefault="00E66ADB" w:rsidP="00E66AD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66ADB">
              <w:rPr>
                <w:b/>
                <w:smallCaps/>
                <w:sz w:val="24"/>
                <w:szCs w:val="24"/>
              </w:rPr>
              <w:t>Predlagatelj</w:t>
            </w:r>
            <w:r w:rsidRPr="00E66AD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4A075B5" w14:textId="17C0E3DF" w:rsidR="00E66ADB" w:rsidRPr="00E66ADB" w:rsidRDefault="00E66ADB" w:rsidP="00E66ADB">
            <w:pPr>
              <w:spacing w:line="360" w:lineRule="auto"/>
              <w:rPr>
                <w:sz w:val="24"/>
                <w:szCs w:val="24"/>
              </w:rPr>
            </w:pPr>
            <w:r w:rsidRPr="00E66ADB">
              <w:rPr>
                <w:sz w:val="24"/>
              </w:rPr>
              <w:t>Ministarstvo rada, mirovinskoga sustava, obitelji i socijalne politike</w:t>
            </w:r>
            <w:r w:rsidRPr="00E66ADB">
              <w:rPr>
                <w:sz w:val="24"/>
                <w:szCs w:val="24"/>
              </w:rPr>
              <w:t xml:space="preserve"> </w:t>
            </w:r>
          </w:p>
        </w:tc>
      </w:tr>
    </w:tbl>
    <w:p w14:paraId="2BD66110" w14:textId="22B09AF0" w:rsidR="00E66ADB" w:rsidRPr="00E66ADB" w:rsidRDefault="00E66ADB" w:rsidP="00E66A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5A56760E" w14:textId="77777777" w:rsidR="00E66ADB" w:rsidRPr="00E66ADB" w:rsidRDefault="00E66ADB" w:rsidP="00E66AD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66ADB" w:rsidRPr="00E66AD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66ADB" w:rsidRPr="00E66ADB" w14:paraId="1AA99105" w14:textId="77777777" w:rsidTr="00A03253">
        <w:tc>
          <w:tcPr>
            <w:tcW w:w="1951" w:type="dxa"/>
          </w:tcPr>
          <w:p w14:paraId="41FBEFB8" w14:textId="77777777" w:rsidR="00E66ADB" w:rsidRPr="00E66ADB" w:rsidRDefault="00E66ADB" w:rsidP="00E66AD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66ADB">
              <w:rPr>
                <w:b/>
                <w:smallCaps/>
                <w:sz w:val="24"/>
                <w:szCs w:val="24"/>
              </w:rPr>
              <w:t>Predmet</w:t>
            </w:r>
            <w:r w:rsidRPr="00E66AD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9197D8" w14:textId="77777777" w:rsidR="00E66ADB" w:rsidRDefault="00E66ADB" w:rsidP="00E66ADB">
            <w:pPr>
              <w:spacing w:line="360" w:lineRule="auto"/>
              <w:rPr>
                <w:sz w:val="24"/>
              </w:rPr>
            </w:pPr>
            <w:r w:rsidRPr="00E66ADB">
              <w:rPr>
                <w:sz w:val="24"/>
              </w:rPr>
              <w:t>Prijedlog odluke o pokretanju postupka pregovora o sklapanju temeljnoga kolektivnog ugovora za službenike i namještenike u javnim službama i imenovanju pregovaračkog odbora Vlade Republike Hrvatske</w:t>
            </w:r>
          </w:p>
          <w:p w14:paraId="7928509D" w14:textId="2B01C784" w:rsidR="00E66ADB" w:rsidRPr="00E66ADB" w:rsidRDefault="00E66ADB" w:rsidP="00E66AD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62D3B90" w14:textId="4BA9045D" w:rsidR="00E66ADB" w:rsidRPr="00E66ADB" w:rsidRDefault="00E66ADB" w:rsidP="00E66AD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E66ADB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4052FFD8" w14:textId="77777777" w:rsidR="00E66ADB" w:rsidRPr="00E66ADB" w:rsidRDefault="00E66ADB" w:rsidP="00E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2DD71D" w14:textId="77777777" w:rsidR="00E66ADB" w:rsidRPr="00E66ADB" w:rsidRDefault="00E66ADB" w:rsidP="00E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23E9D" w14:textId="77777777" w:rsidR="00E66ADB" w:rsidRPr="00E66ADB" w:rsidRDefault="00E66ADB" w:rsidP="00E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48E706" w14:textId="77777777" w:rsidR="00E66ADB" w:rsidRPr="00E66ADB" w:rsidRDefault="00E66ADB" w:rsidP="00E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D3B0C9" w14:textId="77777777" w:rsidR="00E66ADB" w:rsidRPr="00E66ADB" w:rsidRDefault="00E66ADB" w:rsidP="00E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20687" w14:textId="77777777" w:rsidR="00E66ADB" w:rsidRPr="00E66ADB" w:rsidRDefault="00E66ADB" w:rsidP="00E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315E61" w14:textId="77777777" w:rsidR="00E66ADB" w:rsidRPr="00E66ADB" w:rsidRDefault="00E66ADB" w:rsidP="00E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FE9A76" w14:textId="77777777" w:rsidR="00E66ADB" w:rsidRPr="00E66ADB" w:rsidRDefault="00E66ADB" w:rsidP="00E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E66ADB" w:rsidRPr="00E66AD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9C1FE87" w14:textId="2BB0D9B8" w:rsidR="000956D5" w:rsidRDefault="000956D5" w:rsidP="0098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D3B8A" w14:textId="0006F56C" w:rsidR="00E66ADB" w:rsidRPr="00AD5C30" w:rsidRDefault="00AD5C30" w:rsidP="00AD5C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5C30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1D215AB" w14:textId="3E6CB750" w:rsidR="00E66ADB" w:rsidRDefault="00E66ADB" w:rsidP="0098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1411E" w14:textId="2D59E6AB" w:rsidR="00E66ADB" w:rsidRDefault="00E66ADB" w:rsidP="0098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2EA23" w14:textId="328D5986" w:rsidR="00AD5C30" w:rsidRDefault="00AD5C30" w:rsidP="0098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04158" w14:textId="77777777" w:rsidR="00AD5C30" w:rsidRPr="009876A5" w:rsidRDefault="00AD5C30" w:rsidP="0098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6BAB" w14:textId="6B55B261" w:rsidR="00BE5FAB" w:rsidRPr="009876A5" w:rsidRDefault="00BE5FAB" w:rsidP="00AD5C3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 w:rsidR="00AD5C3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D5C3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AD5C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AD5C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AD5C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</w:t>
      </w:r>
      <w:r w:rsidR="00AD5C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</w:t>
      </w:r>
      <w:r w:rsidR="00AD5C3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D5C3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93/14</w:t>
      </w:r>
      <w:r w:rsidR="00AD5C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6/15</w:t>
      </w:r>
      <w:r w:rsidR="00AD5C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</w:t>
      </w:r>
      <w:r w:rsidR="00B502AA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358544E1" w14:textId="77777777" w:rsidR="00C9412C" w:rsidRPr="00AD5C30" w:rsidRDefault="00C9412C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A341A2" w14:textId="77777777" w:rsidR="00AD5C30" w:rsidRDefault="00AD5C30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B049B3" w14:textId="27A55E93" w:rsidR="00BE5FAB" w:rsidRPr="009876A5" w:rsidRDefault="00BE5FAB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AD5C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AD5C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AD5C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AD5C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AD5C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0A082954" w14:textId="77777777" w:rsidR="00BE5FAB" w:rsidRPr="009876A5" w:rsidRDefault="00BE5FAB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EA3F27B" w14:textId="77777777" w:rsidR="00AD5C30" w:rsidRDefault="00BE5FAB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pokretanju postupka pregovora o sklapanju </w:t>
      </w:r>
      <w:r w:rsidR="00C635AE"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</w:t>
      </w:r>
      <w:r w:rsidR="00761501"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meljno</w:t>
      </w:r>
      <w:r w:rsidR="00030C55"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</w:t>
      </w:r>
      <w:r w:rsidR="00C635AE"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07683"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</w:t>
      </w:r>
      <w:r w:rsidR="00761501"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lektivno</w:t>
      </w:r>
      <w:r w:rsidR="00030C55"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 ugovora</w:t>
      </w:r>
      <w:r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41DB884" w14:textId="77777777" w:rsidR="00AD5C30" w:rsidRDefault="00BE5FAB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službenike i namještenike</w:t>
      </w:r>
      <w:r w:rsidR="00ED423C"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javnim službama</w:t>
      </w:r>
      <w:r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menovanju </w:t>
      </w:r>
    </w:p>
    <w:p w14:paraId="7626320F" w14:textId="748B1942" w:rsidR="00BE5FAB" w:rsidRPr="009876A5" w:rsidRDefault="00BE5FAB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876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govaračkog odbora Vlade Republike Hrvatske</w:t>
      </w:r>
    </w:p>
    <w:p w14:paraId="325B72A5" w14:textId="77777777" w:rsidR="00BE5FAB" w:rsidRPr="009876A5" w:rsidRDefault="00BE5FAB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49EDE4" w14:textId="77777777" w:rsidR="00C9412C" w:rsidRPr="009876A5" w:rsidRDefault="00C9412C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0FA6E1" w14:textId="4B489A43" w:rsidR="00804CD5" w:rsidRPr="00AD5C30" w:rsidRDefault="00BE5FAB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5C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3B52EAA3" w14:textId="77777777" w:rsidR="00AD5C30" w:rsidRPr="009876A5" w:rsidRDefault="00AD5C30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31C63D" w14:textId="4279DEC8" w:rsidR="00BE5FAB" w:rsidRPr="009876A5" w:rsidRDefault="00BE5FAB" w:rsidP="00AD5C3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Pokreće se postupak pregovora o sklapanju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</w:t>
      </w:r>
      <w:r w:rsidR="00761501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emeljnog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61501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ektivnog ugovora</w:t>
      </w:r>
      <w:r w:rsidR="00773F3A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e i namje</w:t>
      </w:r>
      <w:r w:rsidR="00ED423C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štenike</w:t>
      </w:r>
      <w:r w:rsidR="00773F3A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="00E767A4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476737" w14:textId="77777777" w:rsidR="00E767A4" w:rsidRPr="009876A5" w:rsidRDefault="00E767A4" w:rsidP="00987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EC543" w14:textId="0110933A" w:rsidR="00BE5FAB" w:rsidRPr="00AD5C30" w:rsidRDefault="00BE5FAB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5C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3ECC83F" w14:textId="77777777" w:rsidR="00AD5C30" w:rsidRPr="009876A5" w:rsidRDefault="00AD5C30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27089" w14:textId="4CF67A20" w:rsidR="00BE5FAB" w:rsidRPr="009876A5" w:rsidRDefault="00BE5FAB" w:rsidP="00AD5C3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761501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emeljnog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73F3A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761501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g ugovora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žbenike i namještenike</w:t>
      </w:r>
      <w:r w:rsidR="00773F3A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</w:t>
      </w:r>
      <w:r w:rsidR="00AD5C3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nuju se:</w:t>
      </w:r>
    </w:p>
    <w:p w14:paraId="3D979212" w14:textId="77777777" w:rsidR="00AD5C30" w:rsidRDefault="00AD5C30" w:rsidP="009876A5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E14A78" w14:textId="77777777" w:rsidR="00910B39" w:rsidRDefault="00AD5C30" w:rsidP="00910B39">
      <w:pPr>
        <w:tabs>
          <w:tab w:val="left" w:pos="709"/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40A7F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Josip Aladrović</w:t>
      </w:r>
      <w:r w:rsidR="00BE5FAB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E5FAB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="00E15D1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5FAB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45DB5DF6" w14:textId="45F2E719" w:rsidR="00910B39" w:rsidRDefault="00910B39" w:rsidP="00910B39">
      <w:pPr>
        <w:tabs>
          <w:tab w:val="left" w:pos="709"/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0861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Zdravko Marić,</w:t>
      </w:r>
      <w:r w:rsidR="000325A5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0861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</w:t>
      </w:r>
      <w:r w:rsidR="007F0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 w:rsidR="00EB0861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i ministar financija, član</w:t>
      </w:r>
    </w:p>
    <w:p w14:paraId="382B34AC" w14:textId="273D2B0B" w:rsidR="00910B39" w:rsidRPr="004B244D" w:rsidRDefault="00910B39" w:rsidP="00910B39">
      <w:pPr>
        <w:tabs>
          <w:tab w:val="left" w:pos="709"/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E215F"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sc. Vili Beroš, </w:t>
      </w:r>
      <w:r w:rsid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med., </w:t>
      </w:r>
      <w:r w:rsidR="005E215F"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zdravstva, član</w:t>
      </w:r>
    </w:p>
    <w:p w14:paraId="7A099EA7" w14:textId="77777777" w:rsidR="00910B39" w:rsidRPr="004B244D" w:rsidRDefault="00910B39" w:rsidP="00910B39">
      <w:pPr>
        <w:tabs>
          <w:tab w:val="left" w:pos="709"/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635AE"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Radovan Fuchs, ministar znanosti i obrazovanja, član</w:t>
      </w:r>
      <w:bookmarkStart w:id="1" w:name="_Hlk83377803"/>
    </w:p>
    <w:p w14:paraId="6D00886D" w14:textId="77777777" w:rsidR="00910B39" w:rsidRPr="004B244D" w:rsidRDefault="00910B39" w:rsidP="00910B39">
      <w:pPr>
        <w:tabs>
          <w:tab w:val="left" w:pos="709"/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635AE"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Ivan Malenica, ministar pravosuđa i uprave, član</w:t>
      </w:r>
      <w:bookmarkEnd w:id="1"/>
    </w:p>
    <w:p w14:paraId="526CA8A5" w14:textId="0902F403" w:rsidR="00C635AE" w:rsidRPr="009876A5" w:rsidRDefault="00910B39" w:rsidP="00910B39">
      <w:pPr>
        <w:tabs>
          <w:tab w:val="left" w:pos="709"/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635AE"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Nina Obuljen Koržinek, ministrica kulture i medija, član</w:t>
      </w:r>
      <w:r w:rsidR="008C435A"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Pr="004B24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EBF8C0" w14:textId="77777777" w:rsidR="00C635AE" w:rsidRPr="009876A5" w:rsidRDefault="00C635AE" w:rsidP="0098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381C2" w14:textId="074F0F17" w:rsidR="00C635AE" w:rsidRPr="00910B39" w:rsidRDefault="00C635AE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0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7F02959B" w14:textId="77777777" w:rsidR="00910B39" w:rsidRPr="009876A5" w:rsidRDefault="00910B39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35C1AB" w14:textId="2F36123F" w:rsidR="00C635AE" w:rsidRPr="009876A5" w:rsidRDefault="00C635AE" w:rsidP="00910B3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 odbora iz točke II. ove Odluke imenuju se:</w:t>
      </w:r>
    </w:p>
    <w:p w14:paraId="1253C74B" w14:textId="77777777" w:rsidR="00C635AE" w:rsidRPr="009876A5" w:rsidRDefault="00C635AE" w:rsidP="00987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08ADAE" w14:textId="53D45AE2" w:rsidR="00910B39" w:rsidRDefault="00910B39" w:rsidP="00910B39">
      <w:p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85182946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End w:id="2"/>
      <w:r w:rsidR="00E767A4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žen Opalić, </w:t>
      </w:r>
      <w:r w:rsidR="006B6E2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E767A4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, mirovinskoga sustava, obitelji i socijalne politike</w:t>
      </w:r>
    </w:p>
    <w:p w14:paraId="7899B2DF" w14:textId="3253F85F" w:rsidR="00910B39" w:rsidRDefault="00910B39" w:rsidP="00910B39">
      <w:p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3107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Župan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 w:rsidR="00D7545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1EF7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a</w:t>
      </w:r>
    </w:p>
    <w:p w14:paraId="4D9D772D" w14:textId="0B93767F" w:rsidR="00910B39" w:rsidRDefault="00910B39" w:rsidP="00910B39">
      <w:p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E215F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Dulibić, Ministarstv</w:t>
      </w:r>
      <w:r w:rsidR="00D7545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5E215F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stva</w:t>
      </w:r>
      <w:bookmarkStart w:id="3" w:name="_Hlk86323038"/>
    </w:p>
    <w:p w14:paraId="7B7691E1" w14:textId="459718F4" w:rsidR="00910B39" w:rsidRDefault="00910B39" w:rsidP="00910B39">
      <w:p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D2B61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Mamić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D7545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</w:t>
      </w:r>
      <w:bookmarkEnd w:id="3"/>
    </w:p>
    <w:p w14:paraId="325D083D" w14:textId="0F0E96C9" w:rsidR="00910B39" w:rsidRDefault="00910B39" w:rsidP="00910B39">
      <w:p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25AB7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Olga Plazibat Novosel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D7545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 i uprave</w:t>
      </w:r>
    </w:p>
    <w:p w14:paraId="46465505" w14:textId="08B6AE7A" w:rsidR="00776E4C" w:rsidRPr="009876A5" w:rsidRDefault="00910B39" w:rsidP="00910B39">
      <w:p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0D71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Ivica Poljičak</w:t>
      </w:r>
      <w:r w:rsidR="00C635AE"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D7545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e i medija.</w:t>
      </w:r>
    </w:p>
    <w:p w14:paraId="6D6CCAAD" w14:textId="77777777" w:rsidR="00910B39" w:rsidRPr="009876A5" w:rsidRDefault="00910B39" w:rsidP="0098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DAE6ED1" w14:textId="326F991B" w:rsidR="00BE5FAB" w:rsidRPr="00910B39" w:rsidRDefault="0038364A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0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A01EF7" w:rsidRPr="00910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BE5FAB" w:rsidRPr="00910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E5180A3" w14:textId="77777777" w:rsidR="00910B39" w:rsidRPr="009876A5" w:rsidRDefault="00910B39" w:rsidP="00987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DE4150" w14:textId="43576C8E" w:rsidR="00BE5FAB" w:rsidRPr="009876A5" w:rsidRDefault="00BE5FAB" w:rsidP="00910B3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objavit će se u </w:t>
      </w:r>
      <w:r w:rsidR="00910B3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910B3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876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7C576D" w14:textId="69A96EC6" w:rsidR="00527FA8" w:rsidRDefault="00527FA8" w:rsidP="009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90845" w14:textId="36CDD8A6" w:rsidR="00D10749" w:rsidRDefault="00D10749" w:rsidP="009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D1C91" w14:textId="77777777" w:rsidR="00910B39" w:rsidRPr="009876A5" w:rsidRDefault="00910B39" w:rsidP="009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280D6" w14:textId="77777777" w:rsidR="00910B39" w:rsidRPr="00910B39" w:rsidRDefault="00910B39" w:rsidP="00910B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910B39">
        <w:rPr>
          <w:rFonts w:ascii="Times New Roman" w:hAnsi="Times New Roman" w:cs="Times New Roman"/>
          <w:bCs/>
          <w:sz w:val="24"/>
          <w:szCs w:val="24"/>
          <w:lang w:val="en-AU"/>
        </w:rPr>
        <w:t>KLASA:</w:t>
      </w:r>
      <w:r w:rsidRPr="00910B39">
        <w:rPr>
          <w:rFonts w:ascii="Times New Roman" w:hAnsi="Times New Roman" w:cs="Times New Roman"/>
          <w:bCs/>
          <w:sz w:val="24"/>
          <w:szCs w:val="24"/>
          <w:lang w:val="en-AU"/>
        </w:rPr>
        <w:tab/>
      </w:r>
    </w:p>
    <w:p w14:paraId="3E45618B" w14:textId="77777777" w:rsidR="00910B39" w:rsidRPr="00910B39" w:rsidRDefault="00910B39" w:rsidP="00910B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910B39">
        <w:rPr>
          <w:rFonts w:ascii="Times New Roman" w:hAnsi="Times New Roman" w:cs="Times New Roman"/>
          <w:bCs/>
          <w:sz w:val="24"/>
          <w:szCs w:val="24"/>
          <w:lang w:val="en-AU"/>
        </w:rPr>
        <w:t>URBROJ:</w:t>
      </w:r>
      <w:r w:rsidRPr="00910B39">
        <w:rPr>
          <w:rFonts w:ascii="Times New Roman" w:hAnsi="Times New Roman" w:cs="Times New Roman"/>
          <w:bCs/>
          <w:sz w:val="24"/>
          <w:szCs w:val="24"/>
          <w:lang w:val="en-AU"/>
        </w:rPr>
        <w:tab/>
      </w:r>
    </w:p>
    <w:p w14:paraId="39E6A26B" w14:textId="77777777" w:rsidR="00910B39" w:rsidRDefault="00910B39" w:rsidP="00910B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06BBD622" w14:textId="73164F21" w:rsidR="00910B39" w:rsidRPr="00910B39" w:rsidRDefault="00910B39" w:rsidP="00910B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910B39">
        <w:rPr>
          <w:rFonts w:ascii="Times New Roman" w:hAnsi="Times New Roman" w:cs="Times New Roman"/>
          <w:bCs/>
          <w:sz w:val="24"/>
          <w:szCs w:val="24"/>
          <w:lang w:val="en-AU"/>
        </w:rPr>
        <w:t>Zagreb,</w:t>
      </w:r>
      <w:r w:rsidRPr="00910B39">
        <w:rPr>
          <w:rFonts w:ascii="Times New Roman" w:hAnsi="Times New Roman" w:cs="Times New Roman"/>
          <w:bCs/>
          <w:sz w:val="24"/>
          <w:szCs w:val="24"/>
          <w:lang w:val="en-AU"/>
        </w:rPr>
        <w:tab/>
      </w:r>
    </w:p>
    <w:p w14:paraId="6F129883" w14:textId="77777777" w:rsidR="00910B39" w:rsidRPr="00910B39" w:rsidRDefault="00910B39" w:rsidP="00910B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3771C257" w14:textId="2A8CE685" w:rsidR="00910B39" w:rsidRDefault="00910B39" w:rsidP="00910B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7A74504F" w14:textId="77777777" w:rsidR="001C10C7" w:rsidRPr="00910B39" w:rsidRDefault="001C10C7" w:rsidP="00910B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22395B0D" w14:textId="7C3C8B31" w:rsidR="00910B39" w:rsidRPr="00910B39" w:rsidRDefault="00910B39" w:rsidP="00910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910B39"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 xml:space="preserve">       </w:t>
      </w:r>
      <w:r w:rsidRPr="00910B39">
        <w:rPr>
          <w:rFonts w:ascii="Times New Roman" w:hAnsi="Times New Roman" w:cs="Times New Roman"/>
          <w:sz w:val="24"/>
          <w:szCs w:val="24"/>
          <w:lang w:val="en-AU"/>
        </w:rPr>
        <w:t>PREDSJEDNIK</w:t>
      </w:r>
    </w:p>
    <w:p w14:paraId="0D66B43A" w14:textId="7D90ED50" w:rsidR="00910B39" w:rsidRDefault="00910B39" w:rsidP="00910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BED082E" w14:textId="77777777" w:rsidR="00910B39" w:rsidRPr="00910B39" w:rsidRDefault="00910B39" w:rsidP="00910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5BF06265" w14:textId="4AAEFCE7" w:rsidR="00910B39" w:rsidRDefault="00910B39" w:rsidP="00910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910B39"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910B39">
        <w:rPr>
          <w:rFonts w:ascii="Times New Roman" w:hAnsi="Times New Roman" w:cs="Times New Roman"/>
          <w:sz w:val="24"/>
          <w:szCs w:val="24"/>
          <w:lang w:val="en-AU"/>
        </w:rPr>
        <w:t>mr. sc. Andrej Plenković</w:t>
      </w:r>
    </w:p>
    <w:p w14:paraId="381CD8E2" w14:textId="12302461" w:rsidR="00910B39" w:rsidRPr="00910B39" w:rsidRDefault="00910B39" w:rsidP="00910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39">
        <w:rPr>
          <w:rFonts w:ascii="Times New Roman" w:hAnsi="Times New Roman" w:cs="Times New Roman"/>
          <w:sz w:val="24"/>
          <w:szCs w:val="24"/>
        </w:rPr>
        <w:br w:type="page"/>
      </w:r>
    </w:p>
    <w:p w14:paraId="297F2A84" w14:textId="77777777" w:rsidR="00142592" w:rsidRPr="009876A5" w:rsidRDefault="00142592" w:rsidP="009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3D6F9" w14:textId="7348ACFC" w:rsidR="00142592" w:rsidRPr="009876A5" w:rsidRDefault="00527FA8" w:rsidP="00987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A5">
        <w:rPr>
          <w:rFonts w:ascii="Times New Roman" w:hAnsi="Times New Roman" w:cs="Times New Roman"/>
          <w:b/>
          <w:sz w:val="24"/>
          <w:szCs w:val="24"/>
        </w:rPr>
        <w:t>O</w:t>
      </w:r>
      <w:r w:rsidR="0053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b/>
          <w:sz w:val="24"/>
          <w:szCs w:val="24"/>
        </w:rPr>
        <w:t>B</w:t>
      </w:r>
      <w:r w:rsidR="0053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b/>
          <w:sz w:val="24"/>
          <w:szCs w:val="24"/>
        </w:rPr>
        <w:t>R</w:t>
      </w:r>
      <w:r w:rsidR="0053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b/>
          <w:sz w:val="24"/>
          <w:szCs w:val="24"/>
        </w:rPr>
        <w:t>A</w:t>
      </w:r>
      <w:r w:rsidR="0053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b/>
          <w:sz w:val="24"/>
          <w:szCs w:val="24"/>
        </w:rPr>
        <w:t>Z</w:t>
      </w:r>
      <w:r w:rsidR="0053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b/>
          <w:sz w:val="24"/>
          <w:szCs w:val="24"/>
        </w:rPr>
        <w:t>L</w:t>
      </w:r>
      <w:r w:rsidR="0053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b/>
          <w:sz w:val="24"/>
          <w:szCs w:val="24"/>
        </w:rPr>
        <w:t>O</w:t>
      </w:r>
      <w:r w:rsidR="0053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b/>
          <w:sz w:val="24"/>
          <w:szCs w:val="24"/>
        </w:rPr>
        <w:t>Ž</w:t>
      </w:r>
      <w:r w:rsidR="0053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b/>
          <w:sz w:val="24"/>
          <w:szCs w:val="24"/>
        </w:rPr>
        <w:t>E</w:t>
      </w:r>
      <w:r w:rsidR="0053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b/>
          <w:sz w:val="24"/>
          <w:szCs w:val="24"/>
        </w:rPr>
        <w:t>N</w:t>
      </w:r>
      <w:r w:rsidR="0053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b/>
          <w:sz w:val="24"/>
          <w:szCs w:val="24"/>
        </w:rPr>
        <w:t>J</w:t>
      </w:r>
      <w:r w:rsidR="0053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b/>
          <w:sz w:val="24"/>
          <w:szCs w:val="24"/>
        </w:rPr>
        <w:t>E</w:t>
      </w:r>
    </w:p>
    <w:p w14:paraId="4EDAC408" w14:textId="77777777" w:rsidR="00BE5FAB" w:rsidRPr="009876A5" w:rsidRDefault="00BE5FAB" w:rsidP="009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FCDC" w14:textId="798F8190" w:rsidR="00A01EF7" w:rsidRPr="009876A5" w:rsidRDefault="00BE5FAB" w:rsidP="0053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A5">
        <w:rPr>
          <w:rFonts w:ascii="Times New Roman" w:hAnsi="Times New Roman" w:cs="Times New Roman"/>
          <w:sz w:val="24"/>
          <w:szCs w:val="24"/>
        </w:rPr>
        <w:tab/>
      </w:r>
      <w:r w:rsidR="00A01EF7" w:rsidRPr="009876A5">
        <w:rPr>
          <w:rFonts w:ascii="Times New Roman" w:hAnsi="Times New Roman" w:cs="Times New Roman"/>
          <w:sz w:val="24"/>
          <w:szCs w:val="24"/>
        </w:rPr>
        <w:t>Vlada Republike Hrvatske i reprezentativni sindikati javnih službi sklopili su 7. prosinca 2017. Temeljni kolektivni ugovor za službenike i namještenike u javnim službama („Narodne novine“, br. 128/17</w:t>
      </w:r>
      <w:r w:rsidR="005309D5">
        <w:rPr>
          <w:rFonts w:ascii="Times New Roman" w:hAnsi="Times New Roman" w:cs="Times New Roman"/>
          <w:sz w:val="24"/>
          <w:szCs w:val="24"/>
        </w:rPr>
        <w:t>.</w:t>
      </w:r>
      <w:r w:rsidR="00A01EF7" w:rsidRPr="009876A5">
        <w:rPr>
          <w:rFonts w:ascii="Times New Roman" w:hAnsi="Times New Roman" w:cs="Times New Roman"/>
          <w:sz w:val="24"/>
          <w:szCs w:val="24"/>
        </w:rPr>
        <w:t>, 47/18</w:t>
      </w:r>
      <w:r w:rsidR="005309D5">
        <w:rPr>
          <w:rFonts w:ascii="Times New Roman" w:hAnsi="Times New Roman" w:cs="Times New Roman"/>
          <w:sz w:val="24"/>
          <w:szCs w:val="24"/>
        </w:rPr>
        <w:t>.</w:t>
      </w:r>
      <w:r w:rsidR="00A01EF7" w:rsidRPr="009876A5">
        <w:rPr>
          <w:rFonts w:ascii="Times New Roman" w:hAnsi="Times New Roman" w:cs="Times New Roman"/>
          <w:sz w:val="24"/>
          <w:szCs w:val="24"/>
        </w:rPr>
        <w:t>, 2/19</w:t>
      </w:r>
      <w:r w:rsidR="005309D5">
        <w:rPr>
          <w:rFonts w:ascii="Times New Roman" w:hAnsi="Times New Roman" w:cs="Times New Roman"/>
          <w:sz w:val="24"/>
          <w:szCs w:val="24"/>
        </w:rPr>
        <w:t>.</w:t>
      </w:r>
      <w:r w:rsidR="00A01EF7" w:rsidRPr="009876A5">
        <w:rPr>
          <w:rFonts w:ascii="Times New Roman" w:hAnsi="Times New Roman" w:cs="Times New Roman"/>
          <w:sz w:val="24"/>
          <w:szCs w:val="24"/>
        </w:rPr>
        <w:t>, 123/19</w:t>
      </w:r>
      <w:r w:rsidR="005309D5">
        <w:rPr>
          <w:rFonts w:ascii="Times New Roman" w:hAnsi="Times New Roman" w:cs="Times New Roman"/>
          <w:sz w:val="24"/>
          <w:szCs w:val="24"/>
        </w:rPr>
        <w:t>.</w:t>
      </w:r>
      <w:r w:rsidR="00A01EF7" w:rsidRPr="009876A5">
        <w:rPr>
          <w:rFonts w:ascii="Times New Roman" w:hAnsi="Times New Roman" w:cs="Times New Roman"/>
          <w:sz w:val="24"/>
          <w:szCs w:val="24"/>
        </w:rPr>
        <w:t xml:space="preserve"> i 66/20</w:t>
      </w:r>
      <w:r w:rsidR="005309D5">
        <w:rPr>
          <w:rFonts w:ascii="Times New Roman" w:hAnsi="Times New Roman" w:cs="Times New Roman"/>
          <w:sz w:val="24"/>
          <w:szCs w:val="24"/>
        </w:rPr>
        <w:t>.</w:t>
      </w:r>
      <w:r w:rsidR="00A01EF7" w:rsidRPr="009876A5">
        <w:rPr>
          <w:rFonts w:ascii="Times New Roman" w:hAnsi="Times New Roman" w:cs="Times New Roman"/>
          <w:sz w:val="24"/>
          <w:szCs w:val="24"/>
        </w:rPr>
        <w:t xml:space="preserve">, </w:t>
      </w:r>
      <w:r w:rsidR="005309D5">
        <w:rPr>
          <w:rFonts w:ascii="Times New Roman" w:hAnsi="Times New Roman" w:cs="Times New Roman"/>
          <w:sz w:val="24"/>
          <w:szCs w:val="24"/>
        </w:rPr>
        <w:t xml:space="preserve">u </w:t>
      </w:r>
      <w:r w:rsidR="00A01EF7" w:rsidRPr="009876A5">
        <w:rPr>
          <w:rFonts w:ascii="Times New Roman" w:hAnsi="Times New Roman" w:cs="Times New Roman"/>
          <w:sz w:val="24"/>
          <w:szCs w:val="24"/>
        </w:rPr>
        <w:t>dalj</w:t>
      </w:r>
      <w:r w:rsidR="005309D5">
        <w:rPr>
          <w:rFonts w:ascii="Times New Roman" w:hAnsi="Times New Roman" w:cs="Times New Roman"/>
          <w:sz w:val="24"/>
          <w:szCs w:val="24"/>
        </w:rPr>
        <w:t>nj</w:t>
      </w:r>
      <w:r w:rsidR="00A01EF7" w:rsidRPr="009876A5">
        <w:rPr>
          <w:rFonts w:ascii="Times New Roman" w:hAnsi="Times New Roman" w:cs="Times New Roman"/>
          <w:sz w:val="24"/>
          <w:szCs w:val="24"/>
        </w:rPr>
        <w:t>e</w:t>
      </w:r>
      <w:r w:rsidR="005309D5">
        <w:rPr>
          <w:rFonts w:ascii="Times New Roman" w:hAnsi="Times New Roman" w:cs="Times New Roman"/>
          <w:sz w:val="24"/>
          <w:szCs w:val="24"/>
        </w:rPr>
        <w:t>m</w:t>
      </w:r>
      <w:r w:rsidR="00A01EF7" w:rsidRPr="009876A5">
        <w:rPr>
          <w:rFonts w:ascii="Times New Roman" w:hAnsi="Times New Roman" w:cs="Times New Roman"/>
          <w:sz w:val="24"/>
          <w:szCs w:val="24"/>
        </w:rPr>
        <w:t xml:space="preserve"> tekstu: Temeljni kolektivni ugovor), a koji je sklopljen na određeno vrijeme do 30. studenoga 2021.</w:t>
      </w:r>
      <w:r w:rsidR="005309D5">
        <w:rPr>
          <w:rFonts w:ascii="Times New Roman" w:hAnsi="Times New Roman" w:cs="Times New Roman"/>
          <w:sz w:val="24"/>
          <w:szCs w:val="24"/>
        </w:rPr>
        <w:t xml:space="preserve"> </w:t>
      </w:r>
      <w:r w:rsidR="00A01EF7" w:rsidRPr="009876A5">
        <w:rPr>
          <w:rFonts w:ascii="Times New Roman" w:hAnsi="Times New Roman" w:cs="Times New Roman"/>
          <w:sz w:val="24"/>
          <w:szCs w:val="24"/>
        </w:rPr>
        <w:t>Ovim kolektivnim ugovorom utvrđuju se prava i obveze iz rada i po osnovi rada službenika i namještenika u javnim službama na koje se primjenjuje Zakon o plaćama u javnim službama</w:t>
      </w:r>
      <w:r w:rsidR="00226933">
        <w:rPr>
          <w:rFonts w:ascii="Times New Roman" w:hAnsi="Times New Roman" w:cs="Times New Roman"/>
          <w:sz w:val="24"/>
          <w:szCs w:val="24"/>
        </w:rPr>
        <w:t xml:space="preserve"> („Narodne novine“, broj 27/01.)</w:t>
      </w:r>
      <w:r w:rsidR="00A01EF7" w:rsidRPr="009876A5">
        <w:rPr>
          <w:rFonts w:ascii="Times New Roman" w:hAnsi="Times New Roman" w:cs="Times New Roman"/>
          <w:sz w:val="24"/>
          <w:szCs w:val="24"/>
        </w:rPr>
        <w:t>, odnosno za čije se plaće i druga materijalna prava sredstva osiguravaju u državnom proračunu, odnosno riznici prema posebnom propisu.</w:t>
      </w:r>
    </w:p>
    <w:p w14:paraId="32E312B3" w14:textId="4C5139A3" w:rsidR="00A01EF7" w:rsidRPr="009876A5" w:rsidRDefault="00A01EF7" w:rsidP="0098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D0F89" w14:textId="4F98E7B2" w:rsidR="00A01EF7" w:rsidRPr="009876A5" w:rsidRDefault="00A01EF7" w:rsidP="0098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A5">
        <w:rPr>
          <w:rFonts w:ascii="Times New Roman" w:hAnsi="Times New Roman" w:cs="Times New Roman"/>
          <w:sz w:val="24"/>
          <w:szCs w:val="24"/>
        </w:rPr>
        <w:t>Prema odredbama</w:t>
      </w:r>
      <w:r w:rsidR="00804CD5" w:rsidRPr="009876A5">
        <w:rPr>
          <w:rFonts w:ascii="Times New Roman" w:hAnsi="Times New Roman" w:cs="Times New Roman"/>
          <w:sz w:val="24"/>
          <w:szCs w:val="24"/>
        </w:rPr>
        <w:t xml:space="preserve"> </w:t>
      </w:r>
      <w:r w:rsidRPr="009876A5">
        <w:rPr>
          <w:rFonts w:ascii="Times New Roman" w:hAnsi="Times New Roman" w:cs="Times New Roman"/>
          <w:sz w:val="24"/>
          <w:szCs w:val="24"/>
        </w:rPr>
        <w:t>Zakona o reprezentativnosti udruga poslodavaca i sindikata („Narodne novine“, br. 93/14</w:t>
      </w:r>
      <w:r w:rsidR="00226933">
        <w:rPr>
          <w:rFonts w:ascii="Times New Roman" w:hAnsi="Times New Roman" w:cs="Times New Roman"/>
          <w:sz w:val="24"/>
          <w:szCs w:val="24"/>
        </w:rPr>
        <w:t>.</w:t>
      </w:r>
      <w:r w:rsidRPr="009876A5">
        <w:rPr>
          <w:rFonts w:ascii="Times New Roman" w:hAnsi="Times New Roman" w:cs="Times New Roman"/>
          <w:sz w:val="24"/>
          <w:szCs w:val="24"/>
        </w:rPr>
        <w:t xml:space="preserve"> i 26/15</w:t>
      </w:r>
      <w:r w:rsidR="00226933">
        <w:rPr>
          <w:rFonts w:ascii="Times New Roman" w:hAnsi="Times New Roman" w:cs="Times New Roman"/>
          <w:sz w:val="24"/>
          <w:szCs w:val="24"/>
        </w:rPr>
        <w:t>.</w:t>
      </w:r>
      <w:r w:rsidR="009B390C" w:rsidRPr="009876A5">
        <w:rPr>
          <w:rFonts w:ascii="Times New Roman" w:hAnsi="Times New Roman" w:cs="Times New Roman"/>
          <w:sz w:val="24"/>
          <w:szCs w:val="24"/>
        </w:rPr>
        <w:t xml:space="preserve">, </w:t>
      </w:r>
      <w:r w:rsidR="00226933">
        <w:rPr>
          <w:rFonts w:ascii="Times New Roman" w:hAnsi="Times New Roman" w:cs="Times New Roman"/>
          <w:sz w:val="24"/>
          <w:szCs w:val="24"/>
        </w:rPr>
        <w:t xml:space="preserve">u </w:t>
      </w:r>
      <w:r w:rsidR="009B390C" w:rsidRPr="009876A5">
        <w:rPr>
          <w:rFonts w:ascii="Times New Roman" w:hAnsi="Times New Roman" w:cs="Times New Roman"/>
          <w:sz w:val="24"/>
          <w:szCs w:val="24"/>
        </w:rPr>
        <w:t>dalj</w:t>
      </w:r>
      <w:r w:rsidR="00226933">
        <w:rPr>
          <w:rFonts w:ascii="Times New Roman" w:hAnsi="Times New Roman" w:cs="Times New Roman"/>
          <w:sz w:val="24"/>
          <w:szCs w:val="24"/>
        </w:rPr>
        <w:t>nj</w:t>
      </w:r>
      <w:r w:rsidR="009B390C" w:rsidRPr="009876A5">
        <w:rPr>
          <w:rFonts w:ascii="Times New Roman" w:hAnsi="Times New Roman" w:cs="Times New Roman"/>
          <w:sz w:val="24"/>
          <w:szCs w:val="24"/>
        </w:rPr>
        <w:t>e</w:t>
      </w:r>
      <w:r w:rsidR="00226933">
        <w:rPr>
          <w:rFonts w:ascii="Times New Roman" w:hAnsi="Times New Roman" w:cs="Times New Roman"/>
          <w:sz w:val="24"/>
          <w:szCs w:val="24"/>
        </w:rPr>
        <w:t>m</w:t>
      </w:r>
      <w:r w:rsidR="009B390C" w:rsidRPr="009876A5">
        <w:rPr>
          <w:rFonts w:ascii="Times New Roman" w:hAnsi="Times New Roman" w:cs="Times New Roman"/>
          <w:sz w:val="24"/>
          <w:szCs w:val="24"/>
        </w:rPr>
        <w:t xml:space="preserve"> tekstu: Zakon</w:t>
      </w:r>
      <w:r w:rsidRPr="009876A5">
        <w:rPr>
          <w:rFonts w:ascii="Times New Roman" w:hAnsi="Times New Roman" w:cs="Times New Roman"/>
          <w:sz w:val="24"/>
          <w:szCs w:val="24"/>
        </w:rPr>
        <w:t xml:space="preserve">) u slučaju pregovaranja o sklapanju kolektivnog ugovora kojim se ugovaraju prava zaposlenih za koje se sredstva za plaće i druga materijalna prava radnika osiguravaju u državnom proračunu, odnosno riznici prema posebnom propisu, </w:t>
      </w:r>
      <w:r w:rsidR="009B390C" w:rsidRPr="009876A5">
        <w:rPr>
          <w:rFonts w:ascii="Times New Roman" w:hAnsi="Times New Roman" w:cs="Times New Roman"/>
          <w:sz w:val="24"/>
          <w:szCs w:val="24"/>
        </w:rPr>
        <w:t xml:space="preserve">a koji će se primjenjivati na više područja javnih službi prema Nacionalnoj klasifikaciji djelatnosti, može se kolektivno pregovarati samo s pregovaračkim odborom sindikata čiji broj i sastav utvrđuje Povjerenstvo za utvrđivanje reprezentativnosti. </w:t>
      </w:r>
    </w:p>
    <w:p w14:paraId="1596E200" w14:textId="5868E9B9" w:rsidR="00225AB7" w:rsidRPr="009876A5" w:rsidRDefault="00225AB7" w:rsidP="0098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5D6D9A" w14:textId="4D46B767" w:rsidR="00E51BB6" w:rsidRPr="009876A5" w:rsidRDefault="007A572B" w:rsidP="0098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A5">
        <w:rPr>
          <w:rFonts w:ascii="Times New Roman" w:hAnsi="Times New Roman" w:cs="Times New Roman"/>
          <w:sz w:val="24"/>
          <w:szCs w:val="24"/>
        </w:rPr>
        <w:t>Pregovarački odbor sindikata u postupku pregovora o sklapanju kolektivnoga ugovora</w:t>
      </w:r>
      <w:r w:rsidR="006A61EF">
        <w:rPr>
          <w:rFonts w:ascii="Times New Roman" w:hAnsi="Times New Roman" w:cs="Times New Roman"/>
          <w:sz w:val="24"/>
          <w:szCs w:val="24"/>
        </w:rPr>
        <w:t>,</w:t>
      </w:r>
      <w:r w:rsidRPr="009876A5">
        <w:rPr>
          <w:rFonts w:ascii="Times New Roman" w:hAnsi="Times New Roman" w:cs="Times New Roman"/>
          <w:sz w:val="24"/>
          <w:szCs w:val="24"/>
        </w:rPr>
        <w:t xml:space="preserve"> koji se primjenjuje na više područja javnih službi prema Nacionalnoj klasifikaciji djelatnosti</w:t>
      </w:r>
      <w:r w:rsidR="006A61EF">
        <w:rPr>
          <w:rFonts w:ascii="Times New Roman" w:hAnsi="Times New Roman" w:cs="Times New Roman"/>
          <w:sz w:val="24"/>
          <w:szCs w:val="24"/>
        </w:rPr>
        <w:t>,</w:t>
      </w:r>
      <w:r w:rsidRPr="009876A5">
        <w:rPr>
          <w:rFonts w:ascii="Times New Roman" w:hAnsi="Times New Roman" w:cs="Times New Roman"/>
          <w:sz w:val="24"/>
          <w:szCs w:val="24"/>
        </w:rPr>
        <w:t xml:space="preserve"> </w:t>
      </w:r>
      <w:r w:rsidR="00E51BB6" w:rsidRPr="009876A5">
        <w:rPr>
          <w:rFonts w:ascii="Times New Roman" w:hAnsi="Times New Roman" w:cs="Times New Roman"/>
          <w:sz w:val="24"/>
          <w:szCs w:val="24"/>
        </w:rPr>
        <w:t xml:space="preserve">utvrđen </w:t>
      </w:r>
      <w:r w:rsidRPr="009876A5">
        <w:rPr>
          <w:rFonts w:ascii="Times New Roman" w:hAnsi="Times New Roman" w:cs="Times New Roman"/>
          <w:sz w:val="24"/>
          <w:szCs w:val="24"/>
        </w:rPr>
        <w:t>je</w:t>
      </w:r>
      <w:r w:rsidR="00E51BB6" w:rsidRPr="009876A5">
        <w:rPr>
          <w:rFonts w:ascii="Times New Roman" w:hAnsi="Times New Roman" w:cs="Times New Roman"/>
          <w:sz w:val="24"/>
          <w:szCs w:val="24"/>
        </w:rPr>
        <w:t xml:space="preserve"> rješenjem Povjerenstva za utvrđivanje reprezentativnosti</w:t>
      </w:r>
      <w:r w:rsidR="00226933">
        <w:rPr>
          <w:rFonts w:ascii="Times New Roman" w:hAnsi="Times New Roman" w:cs="Times New Roman"/>
          <w:sz w:val="24"/>
          <w:szCs w:val="24"/>
        </w:rPr>
        <w:t>,</w:t>
      </w:r>
      <w:r w:rsidR="00E51BB6" w:rsidRPr="009876A5">
        <w:rPr>
          <w:rFonts w:ascii="Times New Roman" w:hAnsi="Times New Roman" w:cs="Times New Roman"/>
          <w:sz w:val="24"/>
          <w:szCs w:val="24"/>
        </w:rPr>
        <w:t xml:space="preserve"> KLASA: 006-04/21-07/07, URBROJ: 689/1-21-32, od 21. listopada 2021. </w:t>
      </w:r>
    </w:p>
    <w:p w14:paraId="235A2BCF" w14:textId="554F7891" w:rsidR="00A01EF7" w:rsidRPr="009876A5" w:rsidRDefault="00A01EF7" w:rsidP="009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140BE" w14:textId="2E6139EE" w:rsidR="00A01EF7" w:rsidRPr="009876A5" w:rsidRDefault="009B390C" w:rsidP="0098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3378750"/>
      <w:r w:rsidRPr="009876A5">
        <w:rPr>
          <w:rFonts w:ascii="Times New Roman" w:hAnsi="Times New Roman" w:cs="Times New Roman"/>
          <w:sz w:val="24"/>
          <w:szCs w:val="24"/>
        </w:rPr>
        <w:t>Nadalje, p</w:t>
      </w:r>
      <w:r w:rsidR="00A01EF7" w:rsidRPr="009876A5">
        <w:rPr>
          <w:rFonts w:ascii="Times New Roman" w:hAnsi="Times New Roman" w:cs="Times New Roman"/>
          <w:sz w:val="24"/>
          <w:szCs w:val="24"/>
        </w:rPr>
        <w:t>rema odredbama Zakona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</w:t>
      </w:r>
      <w:r w:rsidR="004F6728" w:rsidRPr="009876A5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796529EC" w14:textId="77777777" w:rsidR="00C522ED" w:rsidRPr="009876A5" w:rsidRDefault="00C522ED" w:rsidP="009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B82F2" w14:textId="4197334E" w:rsidR="00B502AA" w:rsidRPr="009876A5" w:rsidRDefault="00C522ED" w:rsidP="0098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6A5">
        <w:rPr>
          <w:rFonts w:ascii="Times New Roman" w:hAnsi="Times New Roman" w:cs="Times New Roman"/>
          <w:sz w:val="24"/>
          <w:szCs w:val="24"/>
        </w:rPr>
        <w:t xml:space="preserve">Slijedom navedenoga, potrebno je pokrenuti postupak pregovora o sklapanju </w:t>
      </w:r>
      <w:r w:rsidR="009B390C" w:rsidRPr="009876A5">
        <w:rPr>
          <w:rFonts w:ascii="Times New Roman" w:hAnsi="Times New Roman" w:cs="Times New Roman"/>
          <w:sz w:val="24"/>
          <w:szCs w:val="24"/>
        </w:rPr>
        <w:t>t</w:t>
      </w:r>
      <w:r w:rsidR="00761501" w:rsidRPr="009876A5">
        <w:rPr>
          <w:rFonts w:ascii="Times New Roman" w:hAnsi="Times New Roman" w:cs="Times New Roman"/>
          <w:sz w:val="24"/>
          <w:szCs w:val="24"/>
        </w:rPr>
        <w:t>emeljnog</w:t>
      </w:r>
      <w:r w:rsidR="009B390C" w:rsidRPr="009876A5">
        <w:rPr>
          <w:rFonts w:ascii="Times New Roman" w:hAnsi="Times New Roman" w:cs="Times New Roman"/>
          <w:sz w:val="24"/>
          <w:szCs w:val="24"/>
        </w:rPr>
        <w:t>a</w:t>
      </w:r>
      <w:r w:rsidR="00761501" w:rsidRPr="009876A5">
        <w:rPr>
          <w:rFonts w:ascii="Times New Roman" w:hAnsi="Times New Roman" w:cs="Times New Roman"/>
          <w:sz w:val="24"/>
          <w:szCs w:val="24"/>
        </w:rPr>
        <w:t xml:space="preserve"> kolektivnog</w:t>
      </w:r>
      <w:r w:rsidR="009B390C" w:rsidRPr="009876A5">
        <w:rPr>
          <w:rFonts w:ascii="Times New Roman" w:hAnsi="Times New Roman" w:cs="Times New Roman"/>
          <w:sz w:val="24"/>
          <w:szCs w:val="24"/>
        </w:rPr>
        <w:t>a</w:t>
      </w:r>
      <w:r w:rsidR="00761501" w:rsidRPr="009876A5">
        <w:rPr>
          <w:rFonts w:ascii="Times New Roman" w:hAnsi="Times New Roman" w:cs="Times New Roman"/>
          <w:sz w:val="24"/>
          <w:szCs w:val="24"/>
        </w:rPr>
        <w:t xml:space="preserve"> ugovora s reprezentativnim sindikatima</w:t>
      </w:r>
      <w:r w:rsidR="00CD2FCA" w:rsidRPr="009876A5">
        <w:rPr>
          <w:rFonts w:ascii="Times New Roman" w:hAnsi="Times New Roman" w:cs="Times New Roman"/>
          <w:sz w:val="24"/>
          <w:szCs w:val="24"/>
        </w:rPr>
        <w:t xml:space="preserve"> javnih službi</w:t>
      </w:r>
      <w:r w:rsidRPr="009876A5">
        <w:rPr>
          <w:rFonts w:ascii="Times New Roman" w:hAnsi="Times New Roman" w:cs="Times New Roman"/>
          <w:sz w:val="24"/>
          <w:szCs w:val="24"/>
        </w:rPr>
        <w:t xml:space="preserve"> pa se, u tom cilju, predlaže imenovanje pregovaračkoga odbora Vlade Republike Hrvatske.</w:t>
      </w:r>
    </w:p>
    <w:p w14:paraId="48322CE9" w14:textId="3DBDEDC1" w:rsidR="00DF5EDE" w:rsidRPr="009876A5" w:rsidRDefault="00DF5EDE" w:rsidP="009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1C0EF" w14:textId="73065A05" w:rsidR="000E17ED" w:rsidRPr="009876A5" w:rsidRDefault="000E17ED" w:rsidP="009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8365F2" w14:textId="638307A5" w:rsidR="00142592" w:rsidRPr="009876A5" w:rsidRDefault="00142592" w:rsidP="009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 w:rsidRPr="009876A5" w:rsidSect="005309D5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C694D" w14:textId="77777777" w:rsidR="00076551" w:rsidRDefault="00076551" w:rsidP="0016213C">
      <w:pPr>
        <w:spacing w:after="0" w:line="240" w:lineRule="auto"/>
      </w:pPr>
      <w:r>
        <w:separator/>
      </w:r>
    </w:p>
  </w:endnote>
  <w:endnote w:type="continuationSeparator" w:id="0">
    <w:p w14:paraId="411B5D04" w14:textId="77777777" w:rsidR="00076551" w:rsidRDefault="00076551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E0B4D" w14:textId="77777777" w:rsidR="00E66ADB" w:rsidRPr="00E66ADB" w:rsidRDefault="00E66ADB" w:rsidP="00E66ADB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E66ADB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3E67" w14:textId="77777777" w:rsidR="0016213C" w:rsidRDefault="0016213C">
    <w:pPr>
      <w:pStyle w:val="Footer"/>
      <w:jc w:val="right"/>
    </w:pPr>
  </w:p>
  <w:p w14:paraId="65A9CB49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10822" w14:textId="77777777" w:rsidR="00076551" w:rsidRDefault="00076551" w:rsidP="0016213C">
      <w:pPr>
        <w:spacing w:after="0" w:line="240" w:lineRule="auto"/>
      </w:pPr>
      <w:r>
        <w:separator/>
      </w:r>
    </w:p>
  </w:footnote>
  <w:footnote w:type="continuationSeparator" w:id="0">
    <w:p w14:paraId="06852CC0" w14:textId="77777777" w:rsidR="00076551" w:rsidRDefault="00076551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13093049"/>
      <w:docPartObj>
        <w:docPartGallery w:val="Page Numbers (Top of Page)"/>
        <w:docPartUnique/>
      </w:docPartObj>
    </w:sdtPr>
    <w:sdtEndPr/>
    <w:sdtContent>
      <w:p w14:paraId="710329D8" w14:textId="1A98D52C" w:rsidR="009876A5" w:rsidRPr="009876A5" w:rsidRDefault="009876A5" w:rsidP="009876A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76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76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76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DA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76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CCE"/>
    <w:multiLevelType w:val="hybridMultilevel"/>
    <w:tmpl w:val="2FD0AF14"/>
    <w:lvl w:ilvl="0" w:tplc="05C0D5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4B46"/>
    <w:multiLevelType w:val="hybridMultilevel"/>
    <w:tmpl w:val="5DD066DA"/>
    <w:lvl w:ilvl="0" w:tplc="E4426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1563"/>
    <w:rsid w:val="00014A0B"/>
    <w:rsid w:val="000169F7"/>
    <w:rsid w:val="000200FA"/>
    <w:rsid w:val="00030C55"/>
    <w:rsid w:val="000325A5"/>
    <w:rsid w:val="00056526"/>
    <w:rsid w:val="00076551"/>
    <w:rsid w:val="000956D5"/>
    <w:rsid w:val="00096AC1"/>
    <w:rsid w:val="000C17DD"/>
    <w:rsid w:val="000C3EEE"/>
    <w:rsid w:val="000D2B61"/>
    <w:rsid w:val="000E17ED"/>
    <w:rsid w:val="001047DA"/>
    <w:rsid w:val="00134711"/>
    <w:rsid w:val="00134C5F"/>
    <w:rsid w:val="00142592"/>
    <w:rsid w:val="0016213C"/>
    <w:rsid w:val="00162BA4"/>
    <w:rsid w:val="001874D6"/>
    <w:rsid w:val="001960AB"/>
    <w:rsid w:val="001C10C7"/>
    <w:rsid w:val="001C79B2"/>
    <w:rsid w:val="001E3107"/>
    <w:rsid w:val="001F4E18"/>
    <w:rsid w:val="002001F6"/>
    <w:rsid w:val="00220F18"/>
    <w:rsid w:val="00225AB7"/>
    <w:rsid w:val="00226933"/>
    <w:rsid w:val="0023064F"/>
    <w:rsid w:val="00253230"/>
    <w:rsid w:val="002542D4"/>
    <w:rsid w:val="00264860"/>
    <w:rsid w:val="00287E17"/>
    <w:rsid w:val="00290862"/>
    <w:rsid w:val="00295CAA"/>
    <w:rsid w:val="002965CD"/>
    <w:rsid w:val="002A793C"/>
    <w:rsid w:val="002B2F89"/>
    <w:rsid w:val="002C37F5"/>
    <w:rsid w:val="002C5334"/>
    <w:rsid w:val="002C592B"/>
    <w:rsid w:val="002D67BD"/>
    <w:rsid w:val="002E17FE"/>
    <w:rsid w:val="002F125B"/>
    <w:rsid w:val="00305F6C"/>
    <w:rsid w:val="00321455"/>
    <w:rsid w:val="003377F5"/>
    <w:rsid w:val="0034044C"/>
    <w:rsid w:val="00340A7F"/>
    <w:rsid w:val="00347AC5"/>
    <w:rsid w:val="0038364A"/>
    <w:rsid w:val="003B15EB"/>
    <w:rsid w:val="003C7AE4"/>
    <w:rsid w:val="003D3458"/>
    <w:rsid w:val="003D43A7"/>
    <w:rsid w:val="003E64F8"/>
    <w:rsid w:val="004171DD"/>
    <w:rsid w:val="00447E97"/>
    <w:rsid w:val="00451401"/>
    <w:rsid w:val="00463139"/>
    <w:rsid w:val="004707FC"/>
    <w:rsid w:val="00475133"/>
    <w:rsid w:val="00486EE1"/>
    <w:rsid w:val="004B244D"/>
    <w:rsid w:val="004C7DB9"/>
    <w:rsid w:val="004F6728"/>
    <w:rsid w:val="00507287"/>
    <w:rsid w:val="00507683"/>
    <w:rsid w:val="00510C1E"/>
    <w:rsid w:val="0052065F"/>
    <w:rsid w:val="005222AE"/>
    <w:rsid w:val="00522F93"/>
    <w:rsid w:val="00527FA8"/>
    <w:rsid w:val="005309D5"/>
    <w:rsid w:val="00535BA7"/>
    <w:rsid w:val="005414D9"/>
    <w:rsid w:val="005650B3"/>
    <w:rsid w:val="005957CC"/>
    <w:rsid w:val="005A33D6"/>
    <w:rsid w:val="005B54A8"/>
    <w:rsid w:val="005C0332"/>
    <w:rsid w:val="005C2F2B"/>
    <w:rsid w:val="005E215F"/>
    <w:rsid w:val="005F6972"/>
    <w:rsid w:val="00615049"/>
    <w:rsid w:val="00627CFC"/>
    <w:rsid w:val="006433F9"/>
    <w:rsid w:val="006675A7"/>
    <w:rsid w:val="006A3789"/>
    <w:rsid w:val="006A4C87"/>
    <w:rsid w:val="006A61EF"/>
    <w:rsid w:val="006B6E27"/>
    <w:rsid w:val="006B778C"/>
    <w:rsid w:val="006C5322"/>
    <w:rsid w:val="007005DB"/>
    <w:rsid w:val="00703036"/>
    <w:rsid w:val="007135C0"/>
    <w:rsid w:val="00715048"/>
    <w:rsid w:val="0072054E"/>
    <w:rsid w:val="00736983"/>
    <w:rsid w:val="00761501"/>
    <w:rsid w:val="00773F3A"/>
    <w:rsid w:val="00776E4C"/>
    <w:rsid w:val="00785E25"/>
    <w:rsid w:val="0078699A"/>
    <w:rsid w:val="00786D1C"/>
    <w:rsid w:val="007900BB"/>
    <w:rsid w:val="007917B2"/>
    <w:rsid w:val="007A572B"/>
    <w:rsid w:val="007B2125"/>
    <w:rsid w:val="007C2EF7"/>
    <w:rsid w:val="007C6916"/>
    <w:rsid w:val="007D25C1"/>
    <w:rsid w:val="007F0750"/>
    <w:rsid w:val="00804CD5"/>
    <w:rsid w:val="00823485"/>
    <w:rsid w:val="0086636B"/>
    <w:rsid w:val="00881D8E"/>
    <w:rsid w:val="008C435A"/>
    <w:rsid w:val="008E2228"/>
    <w:rsid w:val="008E7074"/>
    <w:rsid w:val="00910B39"/>
    <w:rsid w:val="00927EE4"/>
    <w:rsid w:val="009313BF"/>
    <w:rsid w:val="00936739"/>
    <w:rsid w:val="00946259"/>
    <w:rsid w:val="00953DF9"/>
    <w:rsid w:val="00954B0E"/>
    <w:rsid w:val="00966A54"/>
    <w:rsid w:val="009819F8"/>
    <w:rsid w:val="009876A5"/>
    <w:rsid w:val="00995A7F"/>
    <w:rsid w:val="009B390C"/>
    <w:rsid w:val="009E61A4"/>
    <w:rsid w:val="00A01EF7"/>
    <w:rsid w:val="00A21032"/>
    <w:rsid w:val="00A23426"/>
    <w:rsid w:val="00A62FD6"/>
    <w:rsid w:val="00A82E66"/>
    <w:rsid w:val="00A9512E"/>
    <w:rsid w:val="00AC691A"/>
    <w:rsid w:val="00AD0993"/>
    <w:rsid w:val="00AD5C30"/>
    <w:rsid w:val="00AF51E5"/>
    <w:rsid w:val="00AF76BF"/>
    <w:rsid w:val="00B06361"/>
    <w:rsid w:val="00B20C17"/>
    <w:rsid w:val="00B21158"/>
    <w:rsid w:val="00B34E7E"/>
    <w:rsid w:val="00B461A3"/>
    <w:rsid w:val="00B502AA"/>
    <w:rsid w:val="00B5311C"/>
    <w:rsid w:val="00B62398"/>
    <w:rsid w:val="00B75937"/>
    <w:rsid w:val="00BB6F67"/>
    <w:rsid w:val="00BC15D5"/>
    <w:rsid w:val="00BE5FAB"/>
    <w:rsid w:val="00C11DC9"/>
    <w:rsid w:val="00C522ED"/>
    <w:rsid w:val="00C5332D"/>
    <w:rsid w:val="00C635AE"/>
    <w:rsid w:val="00C6534E"/>
    <w:rsid w:val="00C769B8"/>
    <w:rsid w:val="00C9412C"/>
    <w:rsid w:val="00CB7592"/>
    <w:rsid w:val="00CD2FCA"/>
    <w:rsid w:val="00CD79E1"/>
    <w:rsid w:val="00CE00A6"/>
    <w:rsid w:val="00D05C4D"/>
    <w:rsid w:val="00D10749"/>
    <w:rsid w:val="00D10AED"/>
    <w:rsid w:val="00D11024"/>
    <w:rsid w:val="00D4381D"/>
    <w:rsid w:val="00D737AC"/>
    <w:rsid w:val="00D7545A"/>
    <w:rsid w:val="00D92943"/>
    <w:rsid w:val="00DA0CEC"/>
    <w:rsid w:val="00DA32DB"/>
    <w:rsid w:val="00DD016B"/>
    <w:rsid w:val="00DE32D2"/>
    <w:rsid w:val="00DE40B8"/>
    <w:rsid w:val="00DF5EDE"/>
    <w:rsid w:val="00E10D71"/>
    <w:rsid w:val="00E1201B"/>
    <w:rsid w:val="00E15D1E"/>
    <w:rsid w:val="00E17202"/>
    <w:rsid w:val="00E42084"/>
    <w:rsid w:val="00E51BB6"/>
    <w:rsid w:val="00E55D5F"/>
    <w:rsid w:val="00E66ADB"/>
    <w:rsid w:val="00E72511"/>
    <w:rsid w:val="00E7483E"/>
    <w:rsid w:val="00E75431"/>
    <w:rsid w:val="00E767A4"/>
    <w:rsid w:val="00E944E7"/>
    <w:rsid w:val="00E9499A"/>
    <w:rsid w:val="00EB0861"/>
    <w:rsid w:val="00EB0DAB"/>
    <w:rsid w:val="00EB5E92"/>
    <w:rsid w:val="00EC21B0"/>
    <w:rsid w:val="00ED423C"/>
    <w:rsid w:val="00ED507C"/>
    <w:rsid w:val="00EF38DC"/>
    <w:rsid w:val="00F00B43"/>
    <w:rsid w:val="00F11208"/>
    <w:rsid w:val="00F33F1E"/>
    <w:rsid w:val="00F6156C"/>
    <w:rsid w:val="00FA51F1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7B06"/>
  <w15:docId w15:val="{2624A7DE-07A1-4B5F-8838-843876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1F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E6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312</_dlc_DocId>
    <_dlc_DocIdUrl xmlns="a494813a-d0d8-4dad-94cb-0d196f36ba15">
      <Url>https://ekoordinacije.vlada.hr/sjednice-drustvo/_layouts/15/DocIdRedir.aspx?ID=AZJMDCZ6QSYZ-12-4312</Url>
      <Description>AZJMDCZ6QSYZ-12-43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15C1-8EA9-4585-8E40-10C123F8E2E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3751B2-B0D0-45B4-A49C-8C3CB0573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F65B5-36E6-4438-B4F5-93C2C564C1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7FC7D4-8A01-4F22-83AB-F8BBB0BA1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4C44B4-96D2-4E94-98F4-7540C0A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rija Pišonić</cp:lastModifiedBy>
  <cp:revision>18</cp:revision>
  <cp:lastPrinted>2021-11-02T10:24:00Z</cp:lastPrinted>
  <dcterms:created xsi:type="dcterms:W3CDTF">2021-11-02T08:57:00Z</dcterms:created>
  <dcterms:modified xsi:type="dcterms:W3CDTF">2021-11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f95a90ef-f902-4278-89a7-6fbc35ab5be0</vt:lpwstr>
  </property>
</Properties>
</file>